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6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/>
          <w:color w:val="000000"/>
          <w:szCs w:val="21"/>
        </w:rPr>
      </w:pPr>
      <w:r w:rsidRPr="00D26DC0">
        <w:rPr>
          <w:rFonts w:asciiTheme="minorEastAsia" w:hAnsiTheme="minorEastAsia" w:hint="eastAsia"/>
          <w:color w:val="000000"/>
          <w:szCs w:val="21"/>
        </w:rPr>
        <w:t>様式第2号(第5条関係)</w:t>
      </w: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right"/>
        <w:rPr>
          <w:rFonts w:asciiTheme="minorEastAsia" w:hAnsiTheme="minorEastAsia"/>
          <w:color w:val="000000"/>
          <w:szCs w:val="21"/>
        </w:rPr>
      </w:pPr>
      <w:r w:rsidRPr="00D26DC0">
        <w:rPr>
          <w:rFonts w:asciiTheme="minorEastAsia" w:hAnsiTheme="minorEastAsia" w:hint="eastAsia"/>
          <w:color w:val="000000"/>
          <w:szCs w:val="21"/>
        </w:rPr>
        <w:t>第　　　　　号</w:t>
      </w: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right"/>
        <w:rPr>
          <w:rFonts w:asciiTheme="minorEastAsia" w:hAnsiTheme="minorEastAsia"/>
          <w:color w:val="000000"/>
          <w:szCs w:val="21"/>
        </w:rPr>
      </w:pPr>
      <w:r w:rsidRPr="00D26DC0">
        <w:rPr>
          <w:rFonts w:asciiTheme="minorEastAsia" w:hAnsiTheme="minorEastAsia" w:hint="eastAsia"/>
          <w:color w:val="000000"/>
          <w:szCs w:val="21"/>
        </w:rPr>
        <w:t>年　　月　　日</w:t>
      </w: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/>
          <w:color w:val="000000"/>
          <w:szCs w:val="21"/>
        </w:rPr>
      </w:pPr>
    </w:p>
    <w:p w:rsidR="00C42445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/>
          <w:color w:val="000000"/>
          <w:szCs w:val="21"/>
        </w:rPr>
      </w:pPr>
      <w:r w:rsidRPr="00D26DC0">
        <w:rPr>
          <w:rFonts w:asciiTheme="minorEastAsia" w:hAnsiTheme="minorEastAsia" w:hint="eastAsia"/>
          <w:color w:val="000000"/>
          <w:szCs w:val="21"/>
        </w:rPr>
        <w:t xml:space="preserve">　　　　　　　　　　　　</w:t>
      </w:r>
      <w:r w:rsidR="00C42445" w:rsidRPr="00D26DC0">
        <w:rPr>
          <w:rFonts w:asciiTheme="minorEastAsia" w:hAnsiTheme="minorEastAsia" w:hint="eastAsia"/>
          <w:color w:val="000000"/>
          <w:szCs w:val="21"/>
        </w:rPr>
        <w:t>様</w:t>
      </w: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2700" w:firstLine="5670"/>
        <w:jc w:val="left"/>
        <w:rPr>
          <w:rFonts w:asciiTheme="minorEastAsia" w:hAnsiTheme="minorEastAsia"/>
          <w:color w:val="000000"/>
          <w:szCs w:val="21"/>
        </w:rPr>
      </w:pPr>
      <w:r w:rsidRPr="00D26DC0">
        <w:rPr>
          <w:rFonts w:asciiTheme="minorEastAsia" w:hAnsiTheme="minorEastAsia" w:hint="eastAsia"/>
          <w:color w:val="000000"/>
          <w:szCs w:val="21"/>
        </w:rPr>
        <w:t xml:space="preserve">豊郷町長　　　　　　　　　</w:t>
      </w:r>
      <w:r w:rsidR="00E4243C" w:rsidRPr="00D26DC0">
        <w:rPr>
          <w:rFonts w:asciiTheme="minorEastAsia" w:hAnsiTheme="minorEastAsia" w:hint="eastAsia"/>
          <w:color w:val="000000"/>
          <w:szCs w:val="21"/>
        </w:rPr>
        <w:t xml:space="preserve">　</w:t>
      </w:r>
      <w:bookmarkStart w:id="0" w:name="_GoBack"/>
      <w:bookmarkEnd w:id="0"/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駐車場利用承認書</w:t>
      </w:r>
    </w:p>
    <w:p w:rsidR="00C42445" w:rsidRPr="00D26DC0" w:rsidRDefault="00C4244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3A16A1" w:rsidRPr="00D26DC0" w:rsidRDefault="003A16A1" w:rsidP="00DB630F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500" w:firstLine="105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年　　月　　</w:t>
      </w:r>
      <w:proofErr w:type="gramStart"/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日付け</w:t>
      </w:r>
      <w:proofErr w:type="gramEnd"/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で申請のあった駐車場の利用を</w:t>
      </w:r>
      <w:r w:rsidR="004A2DC0">
        <w:rPr>
          <w:rFonts w:asciiTheme="minorEastAsia" w:hAnsiTheme="minorEastAsia" w:cs="ＭＳ Ｐゴシック" w:hint="eastAsia"/>
          <w:color w:val="000000"/>
          <w:kern w:val="0"/>
          <w:szCs w:val="21"/>
        </w:rPr>
        <w:t>下記のとおり</w:t>
      </w: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承認します。</w:t>
      </w:r>
    </w:p>
    <w:p w:rsidR="004A2DC0" w:rsidRDefault="004A2DC0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3A16A1" w:rsidRPr="004A2DC0" w:rsidRDefault="004A2DC0" w:rsidP="004A2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記</w:t>
      </w:r>
    </w:p>
    <w:p w:rsidR="004A2DC0" w:rsidRDefault="004A2DC0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3A16A1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1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駐車場</w:t>
      </w:r>
      <w:r w:rsid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（施設名）</w:t>
      </w:r>
    </w:p>
    <w:p w:rsidR="00D26DC0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2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通勤用自動車</w:t>
      </w:r>
    </w:p>
    <w:p w:rsidR="003A16A1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(1)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車</w:t>
      </w:r>
      <w:r w:rsid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　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名</w:t>
      </w:r>
    </w:p>
    <w:p w:rsidR="003A16A1" w:rsidRPr="00D26DC0" w:rsidRDefault="003A16A1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(2)　車両番号</w:t>
      </w:r>
    </w:p>
    <w:p w:rsidR="003A16A1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3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承認の期間</w:t>
      </w:r>
    </w:p>
    <w:p w:rsidR="003A16A1" w:rsidRPr="00D26DC0" w:rsidRDefault="003A16A1" w:rsidP="00DB630F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600" w:firstLine="126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年　　月　　日　から　　　　　　　年　　月　　日　まで</w:t>
      </w:r>
    </w:p>
    <w:p w:rsidR="003A16A1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4</w:t>
      </w:r>
      <w:r w:rsidR="003A16A1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EF7536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利用料の額</w:t>
      </w:r>
    </w:p>
    <w:p w:rsidR="00EF7536" w:rsidRPr="00D26DC0" w:rsidRDefault="00EF7536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月額</w:t>
      </w:r>
      <w:r w:rsidR="00425986">
        <w:rPr>
          <w:rFonts w:asciiTheme="minorEastAsia" w:hAnsiTheme="minorEastAsia" w:cs="ＭＳ Ｐゴシック" w:hint="eastAsia"/>
          <w:color w:val="000000"/>
          <w:kern w:val="0"/>
          <w:szCs w:val="21"/>
        </w:rPr>
        <w:t>500</w:t>
      </w: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EF7536" w:rsidRPr="00D26DC0" w:rsidRDefault="00F05625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5</w:t>
      </w:r>
      <w:r w:rsidR="00EF7536"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納付方法</w:t>
      </w:r>
    </w:p>
    <w:p w:rsidR="00EF7536" w:rsidRPr="00D26DC0" w:rsidRDefault="00EF7536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ind w:firstLineChars="200" w:firstLine="42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D26DC0">
        <w:rPr>
          <w:rFonts w:asciiTheme="minorEastAsia" w:hAnsiTheme="minorEastAsia" w:cs="ＭＳ Ｐゴシック" w:hint="eastAsia"/>
          <w:color w:val="000000"/>
          <w:kern w:val="0"/>
          <w:szCs w:val="21"/>
        </w:rPr>
        <w:t>給与</w:t>
      </w:r>
      <w:r w:rsidR="001D268D">
        <w:rPr>
          <w:rFonts w:asciiTheme="minorEastAsia" w:hAnsiTheme="minorEastAsia" w:cs="ＭＳ Ｐゴシック" w:hint="eastAsia"/>
          <w:color w:val="000000"/>
          <w:kern w:val="0"/>
          <w:szCs w:val="21"/>
        </w:rPr>
        <w:t>から</w:t>
      </w:r>
      <w:r w:rsidR="00425986">
        <w:rPr>
          <w:rFonts w:asciiTheme="minorEastAsia" w:hAnsiTheme="minorEastAsia" w:cs="ＭＳ Ｐゴシック" w:hint="eastAsia"/>
          <w:color w:val="000000"/>
          <w:kern w:val="0"/>
          <w:szCs w:val="21"/>
        </w:rPr>
        <w:t>控除</w:t>
      </w:r>
      <w:r w:rsidR="009A0C8D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・　現金</w:t>
      </w:r>
    </w:p>
    <w:p w:rsidR="00EF7536" w:rsidRPr="00D26DC0" w:rsidRDefault="00EF7536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EF7536" w:rsidRPr="00D26DC0" w:rsidRDefault="00EF7536" w:rsidP="00D26DC0">
      <w:pPr>
        <w:widowControl/>
        <w:tabs>
          <w:tab w:val="left" w:pos="4962"/>
        </w:tabs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EF7536" w:rsidRPr="00D26DC0" w:rsidSect="003F0A52"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EB" w:rsidRDefault="00BF7FEB" w:rsidP="00E13957">
      <w:r>
        <w:separator/>
      </w:r>
    </w:p>
  </w:endnote>
  <w:endnote w:type="continuationSeparator" w:id="0">
    <w:p w:rsidR="00BF7FEB" w:rsidRDefault="00BF7FEB" w:rsidP="00E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EB" w:rsidRDefault="00BF7FEB" w:rsidP="00E13957">
      <w:r>
        <w:separator/>
      </w:r>
    </w:p>
  </w:footnote>
  <w:footnote w:type="continuationSeparator" w:id="0">
    <w:p w:rsidR="00BF7FEB" w:rsidRDefault="00BF7FEB" w:rsidP="00E1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5"/>
    <w:rsid w:val="000C2609"/>
    <w:rsid w:val="000F4512"/>
    <w:rsid w:val="001D268D"/>
    <w:rsid w:val="001F1459"/>
    <w:rsid w:val="002D59F9"/>
    <w:rsid w:val="003167C1"/>
    <w:rsid w:val="00371C0D"/>
    <w:rsid w:val="003A16A1"/>
    <w:rsid w:val="003E7BD5"/>
    <w:rsid w:val="003F0A52"/>
    <w:rsid w:val="00404A35"/>
    <w:rsid w:val="00425986"/>
    <w:rsid w:val="00464A66"/>
    <w:rsid w:val="004A2DC0"/>
    <w:rsid w:val="004F2DB5"/>
    <w:rsid w:val="004F7100"/>
    <w:rsid w:val="00531ADE"/>
    <w:rsid w:val="00542D93"/>
    <w:rsid w:val="00594DD6"/>
    <w:rsid w:val="005E544B"/>
    <w:rsid w:val="006326D0"/>
    <w:rsid w:val="00696A9F"/>
    <w:rsid w:val="007829EB"/>
    <w:rsid w:val="00815B93"/>
    <w:rsid w:val="00994879"/>
    <w:rsid w:val="009A0C8D"/>
    <w:rsid w:val="009C3B68"/>
    <w:rsid w:val="00A83354"/>
    <w:rsid w:val="00AC537A"/>
    <w:rsid w:val="00B00CE9"/>
    <w:rsid w:val="00B906BF"/>
    <w:rsid w:val="00B955DB"/>
    <w:rsid w:val="00BF7FEB"/>
    <w:rsid w:val="00C42445"/>
    <w:rsid w:val="00C604F3"/>
    <w:rsid w:val="00C9197B"/>
    <w:rsid w:val="00D0554C"/>
    <w:rsid w:val="00D203A6"/>
    <w:rsid w:val="00D26DC0"/>
    <w:rsid w:val="00D77F90"/>
    <w:rsid w:val="00DB630F"/>
    <w:rsid w:val="00E13957"/>
    <w:rsid w:val="00E4243C"/>
    <w:rsid w:val="00EA73BE"/>
    <w:rsid w:val="00EC226D"/>
    <w:rsid w:val="00EF7536"/>
    <w:rsid w:val="00F05625"/>
    <w:rsid w:val="00F54C49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07809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3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8332-B849-46AC-A17F-0D81EC5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230</cp:lastModifiedBy>
  <cp:revision>3</cp:revision>
  <cp:lastPrinted>2015-02-20T04:04:00Z</cp:lastPrinted>
  <dcterms:created xsi:type="dcterms:W3CDTF">2015-06-08T02:39:00Z</dcterms:created>
  <dcterms:modified xsi:type="dcterms:W3CDTF">2015-06-12T06:29:00Z</dcterms:modified>
</cp:coreProperties>
</file>